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11" w:rsidRDefault="00142A7E" w:rsidP="004B047A">
      <w:pPr>
        <w:ind w:right="-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:rsidR="009F1A11" w:rsidRPr="007F15CA" w:rsidRDefault="00142A7E">
      <w:pPr>
        <w:shd w:val="clear" w:color="auto" w:fill="FFFFFF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  <w:lang w:eastAsia="ru-RU"/>
        </w:rPr>
        <w:t>На фирменном бланке организации</w:t>
      </w:r>
    </w:p>
    <w:p w:rsidR="009F1A11" w:rsidRPr="007F15CA" w:rsidRDefault="00142A7E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  <w:t>Дата, исходящий номер</w:t>
      </w:r>
    </w:p>
    <w:p w:rsidR="009F1A11" w:rsidRPr="00E80D3B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0"/>
          <w:szCs w:val="10"/>
          <w:lang w:eastAsia="ru-RU"/>
        </w:rPr>
      </w:pPr>
    </w:p>
    <w:p w:rsidR="009F1A11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ПРЕДЛОЖЕНИЕ</w:t>
      </w:r>
    </w:p>
    <w:p w:rsidR="009F1A11" w:rsidRPr="00E80D3B" w:rsidRDefault="009F1A11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001" w:type="dxa"/>
        <w:tblCellMar>
          <w:left w:w="40" w:type="dxa"/>
          <w:right w:w="40" w:type="dxa"/>
        </w:tblCellMar>
        <w:tblLook w:val="04A0"/>
      </w:tblPr>
      <w:tblGrid>
        <w:gridCol w:w="725"/>
        <w:gridCol w:w="4985"/>
        <w:gridCol w:w="4291"/>
      </w:tblGrid>
      <w:tr w:rsidR="009F1A11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1A11" w:rsidRDefault="00142A7E" w:rsidP="00AA4641">
            <w:pPr>
              <w:shd w:val="clear" w:color="auto" w:fill="FFFFFF"/>
              <w:ind w:left="77" w:right="72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1A11" w:rsidRDefault="00142A7E" w:rsidP="00AA4641">
            <w:pPr>
              <w:shd w:val="clear" w:color="auto" w:fill="FFFFFF"/>
              <w:ind w:lef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5545" w:rsidRDefault="00AE5545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лагаемые условия </w:t>
            </w:r>
          </w:p>
          <w:p w:rsidR="009F1A11" w:rsidRPr="00AE5545" w:rsidRDefault="00142A7E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Default="00142A7E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331B27" w:rsidRDefault="00B434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(с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</w:t>
            </w: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(руб.)</w:t>
            </w:r>
          </w:p>
          <w:p w:rsidR="00F85948" w:rsidRPr="00331B27" w:rsidRDefault="00B43403" w:rsidP="00F8594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е более начальной (максимальной) цены договора, установленной в конкурсной документации</w:t>
            </w:r>
            <w:r w:rsidR="00F85948"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="00F85948"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85948"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Указывается цена (стоимость) услуг, предлагаемая заявителем с целью оказания услуг по договору)</w:t>
            </w:r>
            <w:proofErr w:type="gramEnd"/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(__________________) </w:t>
            </w:r>
          </w:p>
          <w:p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без НДС</w:t>
            </w:r>
            <w:r w:rsidRPr="00331B27">
              <w:rPr>
                <w:rStyle w:val="af0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  <w:p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с учетом НДС</w:t>
            </w:r>
            <w:proofErr w:type="gramStart"/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(_____________) </w:t>
            </w: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</w:t>
            </w:r>
            <w:proofErr w:type="gramEnd"/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умма цифрами и прописью)</w:t>
            </w:r>
          </w:p>
          <w:p w:rsidR="00F85948" w:rsidRPr="00331B27" w:rsidRDefault="00B43403" w:rsidP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(при наличии НДС)</w:t>
            </w:r>
          </w:p>
        </w:tc>
      </w:tr>
      <w:tr w:rsidR="009F1A11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Default="0001518B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1262" w:rsidRPr="00676846" w:rsidRDefault="00CB3ED9" w:rsidP="00CB3E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90C">
              <w:rPr>
                <w:rFonts w:ascii="Times New Roman" w:hAnsi="Times New Roman"/>
                <w:sz w:val="24"/>
                <w:szCs w:val="24"/>
              </w:rPr>
              <w:t xml:space="preserve">Сведения об </w:t>
            </w:r>
            <w:r w:rsidRPr="00676846">
              <w:rPr>
                <w:rFonts w:ascii="Times New Roman" w:hAnsi="Times New Roman"/>
                <w:sz w:val="24"/>
                <w:szCs w:val="24"/>
              </w:rPr>
              <w:t xml:space="preserve">опыте </w:t>
            </w:r>
            <w:r w:rsidR="00AF773E" w:rsidRPr="00676846">
              <w:rPr>
                <w:rFonts w:ascii="Times New Roman" w:hAnsi="Times New Roman"/>
                <w:sz w:val="24"/>
                <w:szCs w:val="24"/>
              </w:rPr>
              <w:t>надлежащего оказания услуг</w:t>
            </w:r>
            <w:r w:rsidR="00676846" w:rsidRPr="006768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1262" w:rsidRPr="00676846">
              <w:rPr>
                <w:rFonts w:ascii="Times New Roman" w:hAnsi="Times New Roman"/>
                <w:sz w:val="24"/>
                <w:szCs w:val="24"/>
              </w:rPr>
              <w:t xml:space="preserve">аналогичных предмету конкурса (лота) </w:t>
            </w:r>
          </w:p>
          <w:p w:rsidR="009F1A11" w:rsidRPr="0014190C" w:rsidRDefault="00AF1262" w:rsidP="00D87A1F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</w:pPr>
            <w:r w:rsidRPr="00676846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</w:t>
            </w:r>
            <w:r w:rsidR="00B43403" w:rsidRPr="00676846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(</w:t>
            </w:r>
            <w:r w:rsidR="00142A7E" w:rsidRPr="00676846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Описывается сведения о соответствующем</w:t>
            </w:r>
            <w:r w:rsidR="00142A7E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опыте оказания аналогичных услуг: номер и дата заключения договора, наименование заказчика, наименование услуг, период оказания услуг</w:t>
            </w:r>
            <w:r w:rsidR="00A34322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</w:t>
            </w:r>
            <w:r w:rsidR="00D87A1F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даты приемки услуг</w:t>
            </w:r>
            <w:r w:rsidR="00D55978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Default="00D87A1F" w:rsidP="00676846">
            <w:pPr>
              <w:shd w:val="clear" w:color="auto" w:fill="FFFFFF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</w:t>
            </w:r>
            <w:r w:rsidRPr="0067684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заполняется при наличии опыта</w:t>
            </w:r>
            <w:r w:rsidR="00AF773E" w:rsidRPr="00676846">
              <w:t xml:space="preserve"> </w:t>
            </w:r>
            <w:r w:rsidR="00AF773E" w:rsidRPr="0067684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длежащего оказания услуг,</w:t>
            </w:r>
            <w:r w:rsidRPr="0067684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AF1262" w:rsidRPr="0067684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налогичных предмету конкурса (лота)</w:t>
            </w:r>
            <w:proofErr w:type="gramEnd"/>
          </w:p>
          <w:p w:rsidR="00676846" w:rsidRDefault="00676846" w:rsidP="0067684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____________________________.</w:t>
            </w:r>
          </w:p>
          <w:p w:rsidR="00676846" w:rsidRDefault="00676846" w:rsidP="0067684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____________________________.</w:t>
            </w:r>
          </w:p>
          <w:p w:rsidR="00676846" w:rsidRPr="0014190C" w:rsidRDefault="00676846" w:rsidP="0067684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9F1A11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Default="0001518B">
            <w:pPr>
              <w:shd w:val="clear" w:color="auto" w:fill="FFFFFF"/>
              <w:ind w:left="1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Default="00142A7E">
            <w:pPr>
              <w:shd w:val="clear" w:color="auto" w:fill="FFFFFF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услов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о усмотрению заявителя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1A11" w:rsidRPr="00E80D3B" w:rsidRDefault="009F1A11">
      <w:pPr>
        <w:ind w:left="60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 предложении</w:t>
      </w: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F773E" w:rsidRDefault="00AF773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:rsidR="009F1A11" w:rsidRDefault="00142A7E" w:rsidP="00AE5545">
      <w:pPr>
        <w:ind w:left="6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(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ри наличии)            расшифровка</w:t>
      </w:r>
    </w:p>
    <w:p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:rsidR="009F1A11" w:rsidRDefault="00142A7E" w:rsidP="00C43DD0">
      <w:pPr>
        <w:ind w:left="62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9F1A11" w:rsidSect="00C43DD0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877" w:rsidRDefault="00E05877">
      <w:r>
        <w:separator/>
      </w:r>
    </w:p>
  </w:endnote>
  <w:endnote w:type="continuationSeparator" w:id="0">
    <w:p w:rsidR="00E05877" w:rsidRDefault="00E05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E1" w:rsidRDefault="00FC7803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E50E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676846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1E50E1" w:rsidRDefault="001E50E1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877" w:rsidRDefault="00E05877">
      <w:r>
        <w:separator/>
      </w:r>
    </w:p>
  </w:footnote>
  <w:footnote w:type="continuationSeparator" w:id="0">
    <w:p w:rsidR="00E05877" w:rsidRDefault="00E05877">
      <w:r>
        <w:continuationSeparator/>
      </w:r>
    </w:p>
  </w:footnote>
  <w:footnote w:id="1">
    <w:p w:rsidR="001E50E1" w:rsidRPr="00331B27" w:rsidRDefault="001E50E1" w:rsidP="00583A4A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proofErr w:type="gramStart"/>
      <w:r>
        <w:rPr>
          <w:rFonts w:ascii="Times New Roman" w:hAnsi="Times New Roman"/>
          <w:szCs w:val="18"/>
        </w:rPr>
        <w:t>При наличии у у</w:t>
      </w:r>
      <w:r w:rsidRPr="00287FFD">
        <w:rPr>
          <w:rFonts w:ascii="Times New Roman" w:hAnsi="Times New Roman"/>
          <w:szCs w:val="18"/>
        </w:rPr>
        <w:t xml:space="preserve">частника </w:t>
      </w:r>
      <w:r>
        <w:rPr>
          <w:rFonts w:ascii="Times New Roman" w:hAnsi="Times New Roman"/>
          <w:szCs w:val="18"/>
        </w:rPr>
        <w:t>конкурса</w:t>
      </w:r>
      <w:r w:rsidRPr="00287FFD">
        <w:rPr>
          <w:rFonts w:ascii="Times New Roman" w:hAnsi="Times New Roman"/>
          <w:szCs w:val="18"/>
        </w:rPr>
        <w:t xml:space="preserve"> в соответствии с действующим</w:t>
      </w:r>
      <w:r>
        <w:rPr>
          <w:rFonts w:ascii="Times New Roman" w:hAnsi="Times New Roman"/>
          <w:szCs w:val="18"/>
        </w:rPr>
        <w:t xml:space="preserve"> </w:t>
      </w:r>
      <w:r w:rsidRPr="00331B27">
        <w:rPr>
          <w:rFonts w:ascii="Times New Roman" w:hAnsi="Times New Roman"/>
          <w:szCs w:val="18"/>
        </w:rPr>
        <w:t>налоговым законодательством РФ права на освобождение</w:t>
      </w:r>
      <w:proofErr w:type="gramEnd"/>
      <w:r w:rsidRPr="00331B27">
        <w:rPr>
          <w:rFonts w:ascii="Times New Roman" w:hAnsi="Times New Roman"/>
          <w:szCs w:val="18"/>
        </w:rPr>
        <w:t xml:space="preserve"> от НДС указывается только сумма без НДС. Сумма с учетом НДС не указыва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6"/>
  </w:num>
  <w:num w:numId="8">
    <w:abstractNumId w:val="0"/>
  </w:num>
  <w:num w:numId="9">
    <w:abstractNumId w:val="10"/>
  </w:num>
  <w:num w:numId="10">
    <w:abstractNumId w:val="13"/>
  </w:num>
  <w:num w:numId="11">
    <w:abstractNumId w:val="7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2"/>
  </w:num>
  <w:num w:numId="17">
    <w:abstractNumId w:val="8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A11"/>
    <w:rsid w:val="00004843"/>
    <w:rsid w:val="000061C6"/>
    <w:rsid w:val="0001091D"/>
    <w:rsid w:val="00011A52"/>
    <w:rsid w:val="0001518B"/>
    <w:rsid w:val="00030CD3"/>
    <w:rsid w:val="00033F3B"/>
    <w:rsid w:val="000439A7"/>
    <w:rsid w:val="00071CC6"/>
    <w:rsid w:val="00076296"/>
    <w:rsid w:val="000B245A"/>
    <w:rsid w:val="000C584A"/>
    <w:rsid w:val="000C6013"/>
    <w:rsid w:val="000E59C8"/>
    <w:rsid w:val="000F0998"/>
    <w:rsid w:val="000F0999"/>
    <w:rsid w:val="00100C19"/>
    <w:rsid w:val="00103BDB"/>
    <w:rsid w:val="00103D76"/>
    <w:rsid w:val="00110862"/>
    <w:rsid w:val="0014190C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195E"/>
    <w:rsid w:val="001B390C"/>
    <w:rsid w:val="001D4496"/>
    <w:rsid w:val="001E4400"/>
    <w:rsid w:val="001E50E1"/>
    <w:rsid w:val="001E6723"/>
    <w:rsid w:val="00206F91"/>
    <w:rsid w:val="00216C91"/>
    <w:rsid w:val="00221ECC"/>
    <w:rsid w:val="002353C9"/>
    <w:rsid w:val="00240860"/>
    <w:rsid w:val="002432CB"/>
    <w:rsid w:val="00243502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B44"/>
    <w:rsid w:val="00317525"/>
    <w:rsid w:val="00323B24"/>
    <w:rsid w:val="003269F5"/>
    <w:rsid w:val="00327CA6"/>
    <w:rsid w:val="00331B27"/>
    <w:rsid w:val="003418BB"/>
    <w:rsid w:val="003450F8"/>
    <w:rsid w:val="00346AC6"/>
    <w:rsid w:val="003550EC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83A4A"/>
    <w:rsid w:val="00591D33"/>
    <w:rsid w:val="005A3B2E"/>
    <w:rsid w:val="005E13DF"/>
    <w:rsid w:val="005E2AA6"/>
    <w:rsid w:val="005F6150"/>
    <w:rsid w:val="00601E41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76846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1FF7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42061"/>
    <w:rsid w:val="00944A96"/>
    <w:rsid w:val="00957D4F"/>
    <w:rsid w:val="0096590F"/>
    <w:rsid w:val="00976679"/>
    <w:rsid w:val="009830B9"/>
    <w:rsid w:val="00983167"/>
    <w:rsid w:val="0098661B"/>
    <w:rsid w:val="009A2C08"/>
    <w:rsid w:val="009A3901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B6144"/>
    <w:rsid w:val="00AC0985"/>
    <w:rsid w:val="00AC3131"/>
    <w:rsid w:val="00AC4BC5"/>
    <w:rsid w:val="00AD1E17"/>
    <w:rsid w:val="00AE5545"/>
    <w:rsid w:val="00AF1262"/>
    <w:rsid w:val="00AF773E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43DD0"/>
    <w:rsid w:val="00C50B03"/>
    <w:rsid w:val="00C7074E"/>
    <w:rsid w:val="00C72F14"/>
    <w:rsid w:val="00C74230"/>
    <w:rsid w:val="00C929ED"/>
    <w:rsid w:val="00C95064"/>
    <w:rsid w:val="00C97E1F"/>
    <w:rsid w:val="00CB004B"/>
    <w:rsid w:val="00CB06AF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007B"/>
    <w:rsid w:val="00D0195F"/>
    <w:rsid w:val="00D01F69"/>
    <w:rsid w:val="00D14D0D"/>
    <w:rsid w:val="00D5341C"/>
    <w:rsid w:val="00D546B1"/>
    <w:rsid w:val="00D55715"/>
    <w:rsid w:val="00D55978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85D"/>
    <w:rsid w:val="00DD7D8A"/>
    <w:rsid w:val="00DE677A"/>
    <w:rsid w:val="00DE735C"/>
    <w:rsid w:val="00DF2840"/>
    <w:rsid w:val="00E05877"/>
    <w:rsid w:val="00E35395"/>
    <w:rsid w:val="00E36780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00DF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C7803"/>
    <w:rsid w:val="00FE23CE"/>
    <w:rsid w:val="00FE3BC8"/>
    <w:rsid w:val="00FF0223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веб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CF8DA9B-7B2D-460C-9922-AF6726BD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ilaletin</cp:lastModifiedBy>
  <cp:revision>2</cp:revision>
  <cp:lastPrinted>2022-05-23T13:00:00Z</cp:lastPrinted>
  <dcterms:created xsi:type="dcterms:W3CDTF">2024-04-12T07:02:00Z</dcterms:created>
  <dcterms:modified xsi:type="dcterms:W3CDTF">2024-04-12T07:02:00Z</dcterms:modified>
</cp:coreProperties>
</file>